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64F09" w14:textId="6A482E58" w:rsidR="00594995" w:rsidRPr="00594995" w:rsidRDefault="00260AC9" w:rsidP="00594995">
      <w:pPr>
        <w:tabs>
          <w:tab w:val="left" w:pos="2910"/>
        </w:tabs>
        <w:jc w:val="both"/>
        <w:rPr>
          <w:noProof/>
        </w:rPr>
      </w:pPr>
      <w:r w:rsidRPr="000D0EB6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FC6F689" wp14:editId="366FE037">
            <wp:simplePos x="0" y="0"/>
            <wp:positionH relativeFrom="margin">
              <wp:posOffset>1591597</wp:posOffset>
            </wp:positionH>
            <wp:positionV relativeFrom="paragraph">
              <wp:posOffset>-242570</wp:posOffset>
            </wp:positionV>
            <wp:extent cx="3600450" cy="882241"/>
            <wp:effectExtent l="0" t="0" r="0" b="0"/>
            <wp:wrapNone/>
            <wp:docPr id="653754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882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F20C9" w14:textId="77777777" w:rsidR="00594995" w:rsidRPr="00413CD3" w:rsidRDefault="00594995" w:rsidP="00270AA3">
      <w:pPr>
        <w:spacing w:after="0" w:line="360" w:lineRule="auto"/>
        <w:ind w:left="-90"/>
        <w:jc w:val="both"/>
        <w:rPr>
          <w:rFonts w:ascii="Arial" w:eastAsia="Times New Roman" w:hAnsi="Arial" w:cs="Arial"/>
          <w:b/>
          <w:bCs/>
          <w:sz w:val="16"/>
          <w:szCs w:val="16"/>
          <w14:ligatures w14:val="none"/>
        </w:rPr>
      </w:pPr>
    </w:p>
    <w:p w14:paraId="1EC7BB23" w14:textId="77777777" w:rsidR="00413CD3" w:rsidRPr="00413CD3" w:rsidRDefault="00413CD3" w:rsidP="00270AA3">
      <w:pPr>
        <w:spacing w:after="0" w:line="360" w:lineRule="auto"/>
        <w:ind w:left="-90"/>
        <w:jc w:val="both"/>
        <w:rPr>
          <w:rFonts w:ascii="Arial" w:eastAsia="Times New Roman" w:hAnsi="Arial" w:cs="Arial"/>
          <w:b/>
          <w:bCs/>
          <w:sz w:val="6"/>
          <w:szCs w:val="6"/>
          <w14:ligatures w14:val="none"/>
        </w:rPr>
      </w:pPr>
    </w:p>
    <w:p w14:paraId="2F7AC64B" w14:textId="77777777" w:rsidR="00413CD3" w:rsidRPr="00413CD3" w:rsidRDefault="00413CD3" w:rsidP="00413CD3">
      <w:pPr>
        <w:spacing w:after="0" w:line="360" w:lineRule="auto"/>
        <w:ind w:left="-180"/>
        <w:jc w:val="both"/>
        <w:rPr>
          <w:rFonts w:ascii="Arial" w:eastAsia="Times New Roman" w:hAnsi="Arial" w:cs="Arial"/>
          <w:b/>
          <w:bCs/>
          <w:sz w:val="16"/>
          <w:szCs w:val="16"/>
          <w14:ligatures w14:val="none"/>
        </w:rPr>
      </w:pPr>
    </w:p>
    <w:p w14:paraId="02BCFAEA" w14:textId="1AACE1C0" w:rsidR="004335FE" w:rsidRPr="003B15C7" w:rsidRDefault="004335FE" w:rsidP="00413CD3">
      <w:pPr>
        <w:spacing w:after="0" w:line="360" w:lineRule="auto"/>
        <w:ind w:left="-180"/>
        <w:jc w:val="both"/>
        <w:rPr>
          <w:rFonts w:ascii="Arial" w:eastAsia="Times New Roman" w:hAnsi="Arial" w:cs="Arial"/>
          <w:b/>
          <w:bCs/>
          <w:sz w:val="24"/>
          <w:szCs w:val="24"/>
          <w14:ligatures w14:val="none"/>
        </w:rPr>
      </w:pPr>
      <w:r w:rsidRPr="003B15C7">
        <w:rPr>
          <w:rFonts w:ascii="Arial" w:eastAsia="Times New Roman" w:hAnsi="Arial" w:cs="Arial"/>
          <w:b/>
          <w:bCs/>
          <w:sz w:val="24"/>
          <w:szCs w:val="24"/>
          <w14:ligatures w14:val="none"/>
        </w:rPr>
        <w:t>DPS-Monarch/CIR/SCY/2025-26/</w:t>
      </w:r>
      <w:r w:rsidR="00C06583" w:rsidRPr="003B15C7">
        <w:rPr>
          <w:rFonts w:ascii="Arial" w:eastAsia="Times New Roman" w:hAnsi="Arial" w:cs="Arial"/>
          <w:b/>
          <w:bCs/>
          <w:sz w:val="24"/>
          <w:szCs w:val="24"/>
          <w14:ligatures w14:val="none"/>
        </w:rPr>
        <w:t>3</w:t>
      </w:r>
      <w:r w:rsidR="00D0345C" w:rsidRPr="003B15C7">
        <w:rPr>
          <w:rFonts w:ascii="Arial" w:eastAsia="Times New Roman" w:hAnsi="Arial" w:cs="Arial"/>
          <w:b/>
          <w:bCs/>
          <w:sz w:val="24"/>
          <w:szCs w:val="24"/>
          <w14:ligatures w14:val="none"/>
        </w:rPr>
        <w:t>3</w:t>
      </w:r>
      <w:r w:rsidR="003B15C7" w:rsidRPr="003B15C7">
        <w:rPr>
          <w:rFonts w:ascii="Arial" w:eastAsia="Times New Roman" w:hAnsi="Arial" w:cs="Arial"/>
          <w:b/>
          <w:bCs/>
          <w:sz w:val="24"/>
          <w:szCs w:val="24"/>
          <w14:ligatures w14:val="none"/>
        </w:rPr>
        <w:t>9</w:t>
      </w:r>
      <w:r w:rsidRPr="003B15C7">
        <w:rPr>
          <w:rFonts w:ascii="Arial" w:eastAsia="Times New Roman" w:hAnsi="Arial" w:cs="Arial"/>
          <w:b/>
          <w:bCs/>
          <w:sz w:val="24"/>
          <w:szCs w:val="24"/>
          <w14:ligatures w14:val="none"/>
        </w:rPr>
        <w:tab/>
      </w:r>
      <w:r w:rsidRPr="003B15C7">
        <w:rPr>
          <w:rFonts w:ascii="Arial" w:eastAsia="Times New Roman" w:hAnsi="Arial" w:cs="Arial"/>
          <w:b/>
          <w:bCs/>
          <w:sz w:val="24"/>
          <w:szCs w:val="24"/>
          <w14:ligatures w14:val="none"/>
        </w:rPr>
        <w:tab/>
      </w:r>
      <w:r w:rsidRPr="003B15C7">
        <w:rPr>
          <w:rFonts w:ascii="Arial" w:eastAsia="Times New Roman" w:hAnsi="Arial" w:cs="Arial"/>
          <w:b/>
          <w:bCs/>
          <w:sz w:val="24"/>
          <w:szCs w:val="24"/>
          <w14:ligatures w14:val="none"/>
        </w:rPr>
        <w:tab/>
        <w:t xml:space="preserve">  </w:t>
      </w:r>
      <w:r w:rsidR="00B27D6F" w:rsidRPr="003B15C7">
        <w:rPr>
          <w:rFonts w:ascii="Arial" w:eastAsia="Times New Roman" w:hAnsi="Arial" w:cs="Arial"/>
          <w:b/>
          <w:bCs/>
          <w:sz w:val="24"/>
          <w:szCs w:val="24"/>
          <w14:ligatures w14:val="none"/>
        </w:rPr>
        <w:tab/>
      </w:r>
      <w:r w:rsidR="004D4090" w:rsidRPr="003B15C7">
        <w:rPr>
          <w:rFonts w:ascii="Arial" w:eastAsia="Times New Roman" w:hAnsi="Arial" w:cs="Arial"/>
          <w:b/>
          <w:bCs/>
          <w:sz w:val="24"/>
          <w:szCs w:val="24"/>
          <w14:ligatures w14:val="none"/>
        </w:rPr>
        <w:tab/>
      </w:r>
      <w:r w:rsidR="003B15C7">
        <w:rPr>
          <w:rFonts w:ascii="Arial" w:eastAsia="Times New Roman" w:hAnsi="Arial" w:cs="Arial"/>
          <w:b/>
          <w:bCs/>
          <w:sz w:val="24"/>
          <w:szCs w:val="24"/>
          <w14:ligatures w14:val="none"/>
        </w:rPr>
        <w:tab/>
      </w:r>
      <w:r w:rsidRPr="003B15C7">
        <w:rPr>
          <w:rFonts w:ascii="Arial" w:eastAsia="Times New Roman" w:hAnsi="Arial" w:cs="Arial"/>
          <w:b/>
          <w:bCs/>
          <w:sz w:val="24"/>
          <w:szCs w:val="24"/>
          <w14:ligatures w14:val="none"/>
        </w:rPr>
        <w:t>Date:</w:t>
      </w:r>
      <w:r w:rsidR="000D6B3C" w:rsidRPr="003B15C7">
        <w:rPr>
          <w:rFonts w:ascii="Arial" w:eastAsia="Times New Roman" w:hAnsi="Arial" w:cs="Arial"/>
          <w:b/>
          <w:bCs/>
          <w:sz w:val="24"/>
          <w:szCs w:val="24"/>
          <w14:ligatures w14:val="none"/>
        </w:rPr>
        <w:t xml:space="preserve"> </w:t>
      </w:r>
      <w:r w:rsidR="00D0345C" w:rsidRPr="003B15C7">
        <w:rPr>
          <w:rFonts w:ascii="Arial" w:eastAsia="Times New Roman" w:hAnsi="Arial" w:cs="Arial"/>
          <w:b/>
          <w:bCs/>
          <w:sz w:val="24"/>
          <w:szCs w:val="24"/>
          <w14:ligatures w14:val="none"/>
        </w:rPr>
        <w:t>0</w:t>
      </w:r>
      <w:r w:rsidR="003B15C7" w:rsidRPr="003B15C7">
        <w:rPr>
          <w:rFonts w:ascii="Arial" w:eastAsia="Times New Roman" w:hAnsi="Arial" w:cs="Arial"/>
          <w:b/>
          <w:bCs/>
          <w:sz w:val="24"/>
          <w:szCs w:val="24"/>
          <w14:ligatures w14:val="none"/>
        </w:rPr>
        <w:t>5</w:t>
      </w:r>
      <w:r w:rsidR="00D0345C" w:rsidRPr="003B15C7">
        <w:rPr>
          <w:rFonts w:ascii="Arial" w:eastAsia="Times New Roman" w:hAnsi="Arial" w:cs="Arial"/>
          <w:b/>
          <w:bCs/>
          <w:sz w:val="24"/>
          <w:szCs w:val="24"/>
          <w14:ligatures w14:val="none"/>
        </w:rPr>
        <w:t>.02.2026</w:t>
      </w:r>
    </w:p>
    <w:p w14:paraId="6C40CA47" w14:textId="59B61AE4" w:rsidR="00172F5B" w:rsidRPr="00172F5B" w:rsidRDefault="004335FE" w:rsidP="00172F5B">
      <w:pPr>
        <w:spacing w:after="0" w:line="276" w:lineRule="auto"/>
        <w:ind w:left="-180"/>
        <w:jc w:val="both"/>
        <w:rPr>
          <w:rFonts w:ascii="Arial" w:eastAsia="Times New Roman" w:hAnsi="Arial" w:cs="Arial"/>
          <w:i/>
          <w:iCs/>
          <w:sz w:val="24"/>
          <w:szCs w:val="24"/>
          <w14:ligatures w14:val="none"/>
        </w:rPr>
      </w:pPr>
      <w:r w:rsidRPr="003B15C7">
        <w:rPr>
          <w:rFonts w:ascii="Arial" w:eastAsia="Times New Roman" w:hAnsi="Arial" w:cs="Arial"/>
          <w:i/>
          <w:iCs/>
          <w:sz w:val="24"/>
          <w:szCs w:val="24"/>
          <w14:ligatures w14:val="none"/>
        </w:rPr>
        <w:t>From Principal’s desk….</w:t>
      </w:r>
    </w:p>
    <w:p w14:paraId="006FAF8A" w14:textId="77777777" w:rsidR="00937E77" w:rsidRPr="00937E77" w:rsidRDefault="00937E77" w:rsidP="00937E77">
      <w:pPr>
        <w:pStyle w:val="paragraph"/>
        <w:ind w:left="-180"/>
        <w:textAlignment w:val="baseline"/>
        <w:rPr>
          <w:rFonts w:ascii="Arial" w:hAnsi="Arial" w:cs="Arial"/>
        </w:rPr>
      </w:pPr>
      <w:r w:rsidRPr="00937E77">
        <w:rPr>
          <w:rFonts w:ascii="Arial" w:hAnsi="Arial" w:cs="Arial"/>
        </w:rPr>
        <w:t>Dear Parents,</w:t>
      </w:r>
    </w:p>
    <w:p w14:paraId="57ADE386" w14:textId="77777777" w:rsidR="00937E77" w:rsidRPr="00937E77" w:rsidRDefault="00937E77" w:rsidP="00937E77">
      <w:pPr>
        <w:pStyle w:val="paragraph"/>
        <w:ind w:left="-180"/>
        <w:textAlignment w:val="baseline"/>
        <w:rPr>
          <w:rFonts w:ascii="Arial" w:hAnsi="Arial" w:cs="Arial"/>
        </w:rPr>
      </w:pPr>
      <w:r w:rsidRPr="00937E77">
        <w:rPr>
          <w:rFonts w:ascii="Arial" w:hAnsi="Arial" w:cs="Arial"/>
        </w:rPr>
        <w:t xml:space="preserve">Greetings from </w:t>
      </w:r>
      <w:r w:rsidRPr="00937E77">
        <w:rPr>
          <w:rFonts w:ascii="Arial" w:hAnsi="Arial" w:cs="Arial"/>
          <w:b/>
          <w:bCs/>
        </w:rPr>
        <w:t>DPS Monarch International School</w:t>
      </w:r>
      <w:r w:rsidRPr="00937E77">
        <w:rPr>
          <w:rFonts w:ascii="Arial" w:hAnsi="Arial" w:cs="Arial"/>
        </w:rPr>
        <w:t>!</w:t>
      </w:r>
    </w:p>
    <w:p w14:paraId="44FE73D5" w14:textId="5C7CDB87" w:rsidR="00937E77" w:rsidRPr="00937E77" w:rsidRDefault="00937E77" w:rsidP="00937E77">
      <w:pPr>
        <w:pStyle w:val="paragraph"/>
        <w:ind w:left="-180"/>
        <w:jc w:val="both"/>
        <w:textAlignment w:val="baseline"/>
        <w:rPr>
          <w:rFonts w:ascii="Arial" w:hAnsi="Arial" w:cs="Arial"/>
        </w:rPr>
      </w:pPr>
      <w:r w:rsidRPr="00937E77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>would like</w:t>
      </w:r>
      <w:r w:rsidRPr="00937E77">
        <w:rPr>
          <w:rFonts w:ascii="Arial" w:hAnsi="Arial" w:cs="Arial"/>
        </w:rPr>
        <w:t xml:space="preserve"> to inform you of the following important updates regarding </w:t>
      </w:r>
      <w:r w:rsidRPr="00937E77">
        <w:rPr>
          <w:rFonts w:ascii="Arial" w:hAnsi="Arial" w:cs="Arial"/>
          <w:b/>
          <w:bCs/>
        </w:rPr>
        <w:t>student dispersal timings and school operations</w:t>
      </w:r>
      <w:r w:rsidRPr="00937E77">
        <w:rPr>
          <w:rFonts w:ascii="Arial" w:hAnsi="Arial" w:cs="Arial"/>
        </w:rPr>
        <w:t> in view of upcoming</w:t>
      </w:r>
      <w:r>
        <w:rPr>
          <w:rFonts w:ascii="Arial" w:hAnsi="Arial" w:cs="Arial"/>
        </w:rPr>
        <w:t xml:space="preserve"> </w:t>
      </w:r>
      <w:r w:rsidRPr="00937E77">
        <w:rPr>
          <w:rFonts w:ascii="Arial" w:hAnsi="Arial" w:cs="Arial"/>
          <w:b/>
          <w:bCs/>
        </w:rPr>
        <w:t>KG Annual Day</w:t>
      </w:r>
      <w:r>
        <w:rPr>
          <w:rFonts w:ascii="Arial" w:hAnsi="Arial" w:cs="Arial"/>
          <w:b/>
          <w:bCs/>
        </w:rPr>
        <w:t xml:space="preserve"> celebration and</w:t>
      </w:r>
      <w:r>
        <w:rPr>
          <w:rFonts w:ascii="Arial" w:hAnsi="Arial" w:cs="Arial"/>
        </w:rPr>
        <w:t xml:space="preserve">  </w:t>
      </w:r>
      <w:r w:rsidRPr="00937E77">
        <w:rPr>
          <w:rFonts w:ascii="Arial" w:hAnsi="Arial" w:cs="Arial"/>
          <w:b/>
          <w:bCs/>
        </w:rPr>
        <w:t>Qatar National Sports Day celebrations for staff </w:t>
      </w:r>
      <w:r w:rsidRPr="00937E77">
        <w:rPr>
          <w:rFonts w:ascii="Arial" w:hAnsi="Arial" w:cs="Arial"/>
        </w:rPr>
        <w:t>:</w:t>
      </w:r>
    </w:p>
    <w:p w14:paraId="70AE83C0" w14:textId="547EF158" w:rsidR="00937E77" w:rsidRPr="00937E77" w:rsidRDefault="00937E77" w:rsidP="00E15394">
      <w:pPr>
        <w:pStyle w:val="paragraph"/>
        <w:spacing w:after="0" w:afterAutospacing="0" w:line="276" w:lineRule="auto"/>
        <w:ind w:left="-180"/>
        <w:textAlignment w:val="baseline"/>
        <w:rPr>
          <w:rFonts w:ascii="Arial" w:hAnsi="Arial" w:cs="Arial"/>
        </w:rPr>
      </w:pPr>
      <w:r w:rsidRPr="00937E77">
        <w:rPr>
          <w:rFonts w:ascii="Arial" w:hAnsi="Arial" w:cs="Arial"/>
          <w:b/>
          <w:bCs/>
        </w:rPr>
        <w:t>1. KG Annual Day on Monday, February 09, 2026</w:t>
      </w:r>
      <w:r w:rsidR="00E15394">
        <w:rPr>
          <w:rFonts w:ascii="Arial" w:hAnsi="Arial" w:cs="Arial"/>
          <w:b/>
          <w:bCs/>
        </w:rPr>
        <w:t>:</w:t>
      </w:r>
    </w:p>
    <w:p w14:paraId="7E5AD00A" w14:textId="638D6332" w:rsidR="00E15394" w:rsidRPr="00E15394" w:rsidRDefault="00E15394" w:rsidP="00E15394">
      <w:pPr>
        <w:pStyle w:val="paragraph"/>
        <w:numPr>
          <w:ilvl w:val="0"/>
          <w:numId w:val="48"/>
        </w:numPr>
        <w:spacing w:before="0" w:beforeAutospacing="0" w:line="276" w:lineRule="auto"/>
        <w:ind w:left="540"/>
        <w:textAlignment w:val="baseline"/>
        <w:rPr>
          <w:rFonts w:ascii="Arial" w:hAnsi="Arial" w:cs="Arial"/>
          <w:b/>
          <w:bCs/>
        </w:rPr>
      </w:pPr>
      <w:r w:rsidRPr="00E15394">
        <w:rPr>
          <w:rFonts w:ascii="Arial" w:hAnsi="Arial" w:cs="Arial"/>
        </w:rPr>
        <w:t xml:space="preserve">Early dispersal for students from Grade 1 to Grade 12 at </w:t>
      </w:r>
      <w:r w:rsidRPr="00E15394">
        <w:rPr>
          <w:rFonts w:ascii="Arial" w:hAnsi="Arial" w:cs="Arial"/>
          <w:b/>
          <w:bCs/>
        </w:rPr>
        <w:t>11:50 a.m.</w:t>
      </w:r>
    </w:p>
    <w:p w14:paraId="7CEBFEE6" w14:textId="04A79300" w:rsidR="00E15394" w:rsidRPr="00E15394" w:rsidRDefault="00E15394" w:rsidP="00E15394">
      <w:pPr>
        <w:pStyle w:val="paragraph"/>
        <w:numPr>
          <w:ilvl w:val="0"/>
          <w:numId w:val="48"/>
        </w:numPr>
        <w:spacing w:before="0" w:beforeAutospacing="0" w:line="276" w:lineRule="auto"/>
        <w:ind w:left="540"/>
        <w:textAlignment w:val="baseline"/>
        <w:rPr>
          <w:rFonts w:ascii="Arial" w:hAnsi="Arial" w:cs="Arial"/>
        </w:rPr>
      </w:pPr>
      <w:r w:rsidRPr="00E15394">
        <w:rPr>
          <w:rFonts w:ascii="Arial" w:hAnsi="Arial" w:cs="Arial"/>
        </w:rPr>
        <w:t xml:space="preserve">School buses will depart from school at </w:t>
      </w:r>
      <w:r w:rsidRPr="00E15394">
        <w:rPr>
          <w:rFonts w:ascii="Arial" w:hAnsi="Arial" w:cs="Arial"/>
          <w:b/>
          <w:bCs/>
        </w:rPr>
        <w:t>12:10 p.m</w:t>
      </w:r>
      <w:r w:rsidRPr="00E15394">
        <w:rPr>
          <w:rFonts w:ascii="Arial" w:hAnsi="Arial" w:cs="Arial"/>
        </w:rPr>
        <w:t>.</w:t>
      </w:r>
    </w:p>
    <w:p w14:paraId="249D31BB" w14:textId="750824F6" w:rsidR="00937E77" w:rsidRPr="00937E77" w:rsidRDefault="00937E77" w:rsidP="00E15394">
      <w:pPr>
        <w:pStyle w:val="paragraph"/>
        <w:spacing w:before="0" w:beforeAutospacing="0" w:after="0" w:afterAutospacing="0" w:line="276" w:lineRule="auto"/>
        <w:ind w:left="-180"/>
        <w:textAlignment w:val="baseline"/>
        <w:rPr>
          <w:rFonts w:ascii="Arial" w:hAnsi="Arial" w:cs="Arial"/>
        </w:rPr>
      </w:pPr>
      <w:r w:rsidRPr="00937E77">
        <w:rPr>
          <w:rFonts w:ascii="Arial" w:hAnsi="Arial" w:cs="Arial"/>
          <w:b/>
          <w:bCs/>
        </w:rPr>
        <w:t>2. School Closure on Tuesday, February 10, 2026</w:t>
      </w:r>
      <w:r w:rsidR="00E15394">
        <w:rPr>
          <w:rFonts w:ascii="Arial" w:hAnsi="Arial" w:cs="Arial"/>
          <w:b/>
          <w:bCs/>
        </w:rPr>
        <w:t xml:space="preserve"> :</w:t>
      </w:r>
    </w:p>
    <w:p w14:paraId="3D89897B" w14:textId="77777777" w:rsidR="00937E77" w:rsidRPr="00937E77" w:rsidRDefault="00937E77" w:rsidP="00E15394">
      <w:pPr>
        <w:pStyle w:val="paragraph"/>
        <w:spacing w:before="0" w:beforeAutospacing="0" w:after="0" w:afterAutospacing="0" w:line="276" w:lineRule="auto"/>
        <w:ind w:left="90"/>
        <w:jc w:val="both"/>
        <w:textAlignment w:val="baseline"/>
        <w:rPr>
          <w:rFonts w:ascii="Arial" w:hAnsi="Arial" w:cs="Arial"/>
        </w:rPr>
      </w:pPr>
      <w:r w:rsidRPr="00937E77">
        <w:rPr>
          <w:rFonts w:ascii="Arial" w:hAnsi="Arial" w:cs="Arial"/>
        </w:rPr>
        <w:t xml:space="preserve">In observance of </w:t>
      </w:r>
      <w:r w:rsidRPr="00937E77">
        <w:rPr>
          <w:rFonts w:ascii="Arial" w:hAnsi="Arial" w:cs="Arial"/>
          <w:b/>
          <w:bCs/>
        </w:rPr>
        <w:t>Qatar National Sports Day</w:t>
      </w:r>
      <w:r w:rsidRPr="00937E77">
        <w:rPr>
          <w:rFonts w:ascii="Arial" w:hAnsi="Arial" w:cs="Arial"/>
        </w:rPr>
        <w:t xml:space="preserve">, the school will remain </w:t>
      </w:r>
      <w:r w:rsidRPr="00937E77">
        <w:rPr>
          <w:rFonts w:ascii="Arial" w:hAnsi="Arial" w:cs="Arial"/>
          <w:b/>
          <w:bCs/>
        </w:rPr>
        <w:t xml:space="preserve">closed on Tuesday, February 10, </w:t>
      </w:r>
      <w:proofErr w:type="gramStart"/>
      <w:r w:rsidRPr="00937E77">
        <w:rPr>
          <w:rFonts w:ascii="Arial" w:hAnsi="Arial" w:cs="Arial"/>
          <w:b/>
          <w:bCs/>
        </w:rPr>
        <w:t>2026</w:t>
      </w:r>
      <w:proofErr w:type="gramEnd"/>
      <w:r w:rsidRPr="00937E77">
        <w:rPr>
          <w:rFonts w:ascii="Arial" w:hAnsi="Arial" w:cs="Arial"/>
        </w:rPr>
        <w:t> for all students and staff.</w:t>
      </w:r>
    </w:p>
    <w:p w14:paraId="606C1683" w14:textId="30F3C4D6" w:rsidR="00937E77" w:rsidRPr="00937E77" w:rsidRDefault="00937E77" w:rsidP="00E15394">
      <w:pPr>
        <w:pStyle w:val="paragraph"/>
        <w:spacing w:after="0" w:afterAutospacing="0" w:line="276" w:lineRule="auto"/>
        <w:ind w:left="-180"/>
        <w:textAlignment w:val="baseline"/>
        <w:rPr>
          <w:rFonts w:ascii="Arial" w:hAnsi="Arial" w:cs="Arial"/>
        </w:rPr>
      </w:pPr>
      <w:r w:rsidRPr="00937E77">
        <w:rPr>
          <w:rFonts w:ascii="Arial" w:hAnsi="Arial" w:cs="Arial"/>
          <w:b/>
          <w:bCs/>
        </w:rPr>
        <w:t xml:space="preserve">3. Qatar National Sports Day celebrations for staff on </w:t>
      </w:r>
      <w:r>
        <w:rPr>
          <w:rFonts w:ascii="Arial" w:hAnsi="Arial" w:cs="Arial"/>
          <w:b/>
          <w:bCs/>
        </w:rPr>
        <w:t>Wednesday</w:t>
      </w:r>
      <w:r w:rsidRPr="00937E77">
        <w:rPr>
          <w:rFonts w:ascii="Arial" w:hAnsi="Arial" w:cs="Arial"/>
          <w:b/>
          <w:bCs/>
        </w:rPr>
        <w:t>, February 11, 2026</w:t>
      </w:r>
      <w:r w:rsidR="00E15394">
        <w:rPr>
          <w:rFonts w:ascii="Arial" w:hAnsi="Arial" w:cs="Arial"/>
          <w:b/>
          <w:bCs/>
        </w:rPr>
        <w:t xml:space="preserve"> :</w:t>
      </w:r>
    </w:p>
    <w:p w14:paraId="2DA88FD5" w14:textId="77777777" w:rsidR="00937E77" w:rsidRPr="00937E77" w:rsidRDefault="00937E77" w:rsidP="00E15394">
      <w:pPr>
        <w:pStyle w:val="paragraph"/>
        <w:numPr>
          <w:ilvl w:val="0"/>
          <w:numId w:val="4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937E77">
        <w:rPr>
          <w:rFonts w:ascii="Arial" w:hAnsi="Arial" w:cs="Arial"/>
          <w:b/>
          <w:bCs/>
        </w:rPr>
        <w:t>Student Dispersal Time:</w:t>
      </w:r>
      <w:r w:rsidRPr="00937E77">
        <w:rPr>
          <w:rFonts w:ascii="Arial" w:hAnsi="Arial" w:cs="Arial"/>
        </w:rPr>
        <w:t> 01:00 p.m.</w:t>
      </w:r>
    </w:p>
    <w:p w14:paraId="36A2BBF7" w14:textId="77777777" w:rsidR="00937E77" w:rsidRPr="00937E77" w:rsidRDefault="00937E77" w:rsidP="00E15394">
      <w:pPr>
        <w:pStyle w:val="paragraph"/>
        <w:numPr>
          <w:ilvl w:val="0"/>
          <w:numId w:val="4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937E77">
        <w:rPr>
          <w:rFonts w:ascii="Arial" w:hAnsi="Arial" w:cs="Arial"/>
          <w:b/>
          <w:bCs/>
        </w:rPr>
        <w:t>School Bus Departure:</w:t>
      </w:r>
      <w:r w:rsidRPr="00937E77">
        <w:rPr>
          <w:rFonts w:ascii="Arial" w:hAnsi="Arial" w:cs="Arial"/>
        </w:rPr>
        <w:t> 01:10 p.m.</w:t>
      </w:r>
    </w:p>
    <w:p w14:paraId="1C11C78D" w14:textId="3CFEB0C5" w:rsidR="00937E77" w:rsidRPr="00937E77" w:rsidRDefault="00937E77" w:rsidP="00E15394">
      <w:pPr>
        <w:pStyle w:val="paragraph"/>
        <w:numPr>
          <w:ilvl w:val="0"/>
          <w:numId w:val="44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937E77">
        <w:rPr>
          <w:rFonts w:ascii="Arial" w:hAnsi="Arial" w:cs="Arial"/>
        </w:rPr>
        <w:t xml:space="preserve">The school offices will remain </w:t>
      </w:r>
      <w:r w:rsidRPr="00937E77">
        <w:rPr>
          <w:rFonts w:ascii="Arial" w:hAnsi="Arial" w:cs="Arial"/>
          <w:b/>
          <w:bCs/>
        </w:rPr>
        <w:t>closed after 01:00 p.m.</w:t>
      </w:r>
    </w:p>
    <w:p w14:paraId="71213760" w14:textId="77777777" w:rsidR="00937E77" w:rsidRPr="00937E77" w:rsidRDefault="00937E77" w:rsidP="00937E77">
      <w:pPr>
        <w:pStyle w:val="paragraph"/>
        <w:ind w:left="-180"/>
        <w:jc w:val="both"/>
        <w:textAlignment w:val="baseline"/>
        <w:rPr>
          <w:rFonts w:ascii="Arial" w:hAnsi="Arial" w:cs="Arial"/>
        </w:rPr>
      </w:pPr>
      <w:r w:rsidRPr="00937E77">
        <w:rPr>
          <w:rFonts w:ascii="Arial" w:hAnsi="Arial" w:cs="Arial"/>
        </w:rPr>
        <w:t>Parents are requested to take note of the above timings and plan accordingly.</w:t>
      </w:r>
    </w:p>
    <w:p w14:paraId="5B612867" w14:textId="77777777" w:rsidR="00937E77" w:rsidRDefault="00937E77" w:rsidP="00413CD3">
      <w:pPr>
        <w:pStyle w:val="paragraph"/>
        <w:spacing w:before="0" w:beforeAutospacing="0" w:after="0" w:afterAutospacing="0"/>
        <w:ind w:left="-180"/>
        <w:textAlignment w:val="baseline"/>
        <w:rPr>
          <w:rFonts w:ascii="Arial" w:hAnsi="Arial" w:cs="Arial"/>
          <w:b/>
          <w:bCs/>
        </w:rPr>
      </w:pPr>
      <w:r w:rsidRPr="00937E77">
        <w:rPr>
          <w:rFonts w:ascii="Arial" w:hAnsi="Arial" w:cs="Arial"/>
        </w:rPr>
        <w:t>We appreciate your cooperation and continued support.</w:t>
      </w:r>
      <w:r w:rsidRPr="00937E77">
        <w:rPr>
          <w:rFonts w:ascii="Arial" w:hAnsi="Arial" w:cs="Arial"/>
          <w:b/>
          <w:bCs/>
        </w:rPr>
        <w:t xml:space="preserve"> </w:t>
      </w:r>
    </w:p>
    <w:p w14:paraId="7C733B12" w14:textId="77777777" w:rsidR="00937E77" w:rsidRDefault="00937E77" w:rsidP="00413CD3">
      <w:pPr>
        <w:pStyle w:val="paragraph"/>
        <w:spacing w:before="0" w:beforeAutospacing="0" w:after="0" w:afterAutospacing="0"/>
        <w:ind w:left="-180"/>
        <w:textAlignment w:val="baseline"/>
        <w:rPr>
          <w:rFonts w:ascii="Arial" w:hAnsi="Arial" w:cs="Arial"/>
          <w:b/>
          <w:bCs/>
        </w:rPr>
      </w:pPr>
    </w:p>
    <w:p w14:paraId="20B94816" w14:textId="3957E830" w:rsidR="00A042E4" w:rsidRPr="003B15C7" w:rsidRDefault="0044488E" w:rsidP="00413CD3">
      <w:pPr>
        <w:pStyle w:val="paragraph"/>
        <w:spacing w:before="0" w:beforeAutospacing="0" w:after="0" w:afterAutospacing="0"/>
        <w:ind w:left="-180"/>
        <w:textAlignment w:val="baseline"/>
        <w:rPr>
          <w:rStyle w:val="normaltextrun"/>
          <w:rFonts w:ascii="Arial" w:hAnsi="Arial" w:cs="Arial"/>
        </w:rPr>
      </w:pPr>
      <w:r w:rsidRPr="003B15C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7B86CFB" wp14:editId="219AF39B">
            <wp:simplePos x="0" y="0"/>
            <wp:positionH relativeFrom="margin">
              <wp:posOffset>-142876</wp:posOffset>
            </wp:positionH>
            <wp:positionV relativeFrom="paragraph">
              <wp:posOffset>220345</wp:posOffset>
            </wp:positionV>
            <wp:extent cx="1404431" cy="733425"/>
            <wp:effectExtent l="0" t="0" r="0" b="0"/>
            <wp:wrapNone/>
            <wp:docPr id="45782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584" cy="734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DA1" w:rsidRPr="003B15C7">
        <w:rPr>
          <w:rStyle w:val="normaltextrun"/>
          <w:rFonts w:ascii="Arial" w:hAnsi="Arial" w:cs="Arial"/>
        </w:rPr>
        <w:t>Warm regards,</w:t>
      </w:r>
    </w:p>
    <w:p w14:paraId="13821A51" w14:textId="72BBB300" w:rsidR="00DD53D0" w:rsidRPr="003B15C7" w:rsidRDefault="00DD53D0" w:rsidP="00594995">
      <w:pPr>
        <w:pStyle w:val="paragraph"/>
        <w:spacing w:before="0" w:beforeAutospacing="0" w:after="0" w:afterAutospacing="0"/>
        <w:ind w:left="-180"/>
        <w:textAlignment w:val="baseline"/>
        <w:rPr>
          <w:rStyle w:val="normaltextrun"/>
          <w:rFonts w:ascii="Arial" w:hAnsi="Arial" w:cs="Arial"/>
        </w:rPr>
      </w:pPr>
    </w:p>
    <w:p w14:paraId="6060DEE0" w14:textId="465855A3" w:rsidR="000D2910" w:rsidRPr="003B15C7" w:rsidRDefault="000D2910" w:rsidP="00594995">
      <w:pPr>
        <w:pStyle w:val="paragraph"/>
        <w:spacing w:before="0" w:beforeAutospacing="0" w:after="0" w:afterAutospacing="0"/>
        <w:ind w:left="-180"/>
        <w:textAlignment w:val="baseline"/>
        <w:rPr>
          <w:rFonts w:ascii="Arial" w:hAnsi="Arial" w:cs="Arial"/>
        </w:rPr>
      </w:pPr>
    </w:p>
    <w:p w14:paraId="1342714D" w14:textId="4AB63CA6" w:rsidR="00A042E4" w:rsidRPr="003B15C7" w:rsidRDefault="00A042E4" w:rsidP="00594995">
      <w:pPr>
        <w:spacing w:after="0"/>
        <w:ind w:left="-180"/>
        <w:jc w:val="both"/>
        <w:rPr>
          <w:rFonts w:ascii="Arial" w:hAnsi="Arial" w:cs="Arial"/>
          <w:b/>
          <w:bCs/>
          <w:sz w:val="24"/>
          <w:szCs w:val="24"/>
        </w:rPr>
      </w:pPr>
    </w:p>
    <w:p w14:paraId="3D22F212" w14:textId="77777777" w:rsidR="00B85195" w:rsidRPr="003B15C7" w:rsidRDefault="00B85195" w:rsidP="00594995">
      <w:pPr>
        <w:spacing w:after="0"/>
        <w:ind w:left="-180"/>
        <w:jc w:val="both"/>
        <w:rPr>
          <w:rFonts w:ascii="Arial" w:hAnsi="Arial" w:cs="Arial"/>
          <w:b/>
          <w:bCs/>
          <w:sz w:val="24"/>
          <w:szCs w:val="24"/>
        </w:rPr>
      </w:pPr>
    </w:p>
    <w:p w14:paraId="370FC98F" w14:textId="54BA89B9" w:rsidR="00802DA1" w:rsidRPr="003B15C7" w:rsidRDefault="00802DA1" w:rsidP="00594995">
      <w:pPr>
        <w:spacing w:after="0"/>
        <w:ind w:left="-180"/>
        <w:jc w:val="both"/>
        <w:rPr>
          <w:rFonts w:ascii="Arial" w:hAnsi="Arial" w:cs="Arial"/>
          <w:b/>
          <w:bCs/>
          <w:sz w:val="24"/>
          <w:szCs w:val="24"/>
        </w:rPr>
      </w:pPr>
      <w:r w:rsidRPr="003B15C7">
        <w:rPr>
          <w:rFonts w:ascii="Arial" w:hAnsi="Arial" w:cs="Arial"/>
          <w:b/>
          <w:bCs/>
          <w:sz w:val="24"/>
          <w:szCs w:val="24"/>
        </w:rPr>
        <w:t>Meenal Bakshi</w:t>
      </w:r>
    </w:p>
    <w:p w14:paraId="647A4F81" w14:textId="5115DB61" w:rsidR="00802DA1" w:rsidRPr="003B15C7" w:rsidRDefault="00802DA1" w:rsidP="00594995">
      <w:pPr>
        <w:spacing w:after="0"/>
        <w:ind w:left="-180"/>
        <w:jc w:val="both"/>
        <w:rPr>
          <w:rFonts w:ascii="Arial" w:hAnsi="Arial" w:cs="Arial"/>
          <w:b/>
          <w:bCs/>
          <w:sz w:val="24"/>
          <w:szCs w:val="24"/>
        </w:rPr>
      </w:pPr>
      <w:r w:rsidRPr="003B15C7">
        <w:rPr>
          <w:rFonts w:ascii="Arial" w:hAnsi="Arial" w:cs="Arial"/>
          <w:b/>
          <w:bCs/>
          <w:sz w:val="24"/>
          <w:szCs w:val="24"/>
        </w:rPr>
        <w:t>Principal</w:t>
      </w:r>
    </w:p>
    <w:p w14:paraId="3575E77C" w14:textId="77777777" w:rsidR="00AA7C4E" w:rsidRPr="00270AA3" w:rsidRDefault="00AA7C4E" w:rsidP="003A0AE7">
      <w:pPr>
        <w:spacing w:after="0"/>
        <w:jc w:val="both"/>
        <w:rPr>
          <w:rFonts w:ascii="Rockwell" w:hAnsi="Rockwell"/>
          <w:b/>
          <w:bCs/>
          <w:sz w:val="2"/>
          <w:szCs w:val="2"/>
        </w:rPr>
      </w:pPr>
    </w:p>
    <w:p w14:paraId="4348F9AE" w14:textId="77777777" w:rsidR="00802DA1" w:rsidRPr="000D0EB6" w:rsidRDefault="00802DA1" w:rsidP="00594995">
      <w:pPr>
        <w:pStyle w:val="NormalWeb"/>
        <w:pBdr>
          <w:top w:val="single" w:sz="4" w:space="1" w:color="auto"/>
          <w:bottom w:val="single" w:sz="4" w:space="1" w:color="auto"/>
        </w:pBdr>
        <w:shd w:val="clear" w:color="auto" w:fill="FFFFFF"/>
        <w:spacing w:before="0" w:beforeAutospacing="0" w:after="0" w:afterAutospacing="0"/>
        <w:ind w:left="-270"/>
        <w:jc w:val="both"/>
        <w:rPr>
          <w:rFonts w:ascii="Calibri" w:hAnsi="Calibri" w:cs="Calibri"/>
          <w:color w:val="201F1E"/>
          <w:sz w:val="22"/>
          <w:szCs w:val="22"/>
        </w:rPr>
      </w:pPr>
      <w:bookmarkStart w:id="0" w:name="_Hlk131325222"/>
      <w:r w:rsidRPr="000D0EB6">
        <w:rPr>
          <w:rFonts w:ascii="Calibri" w:hAnsi="Calibri" w:cs="Calibri"/>
          <w:b/>
          <w:bCs/>
          <w:color w:val="B36AE2"/>
          <w:sz w:val="22"/>
          <w:szCs w:val="22"/>
          <w:bdr w:val="none" w:sz="0" w:space="0" w:color="auto" w:frame="1"/>
        </w:rPr>
        <w:t>Our Motto </w:t>
      </w:r>
    </w:p>
    <w:p w14:paraId="619F5EAD" w14:textId="77777777" w:rsidR="00802DA1" w:rsidRPr="000D0EB6" w:rsidRDefault="00802DA1" w:rsidP="00594995">
      <w:pPr>
        <w:pStyle w:val="NormalWeb"/>
        <w:pBdr>
          <w:top w:val="single" w:sz="4" w:space="1" w:color="auto"/>
          <w:bottom w:val="single" w:sz="4" w:space="1" w:color="auto"/>
        </w:pBdr>
        <w:shd w:val="clear" w:color="auto" w:fill="FFFFFF"/>
        <w:spacing w:before="0" w:beforeAutospacing="0" w:after="0" w:afterAutospacing="0"/>
        <w:ind w:left="-270"/>
        <w:jc w:val="both"/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</w:rPr>
      </w:pPr>
      <w:r w:rsidRPr="000D0EB6"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</w:rPr>
        <w:t>Education with a difference</w:t>
      </w:r>
    </w:p>
    <w:p w14:paraId="3A000437" w14:textId="77777777" w:rsidR="00802DA1" w:rsidRPr="000D0EB6" w:rsidRDefault="00802DA1" w:rsidP="00594995">
      <w:pPr>
        <w:pStyle w:val="NormalWeb"/>
        <w:pBdr>
          <w:top w:val="single" w:sz="4" w:space="1" w:color="auto"/>
          <w:bottom w:val="single" w:sz="4" w:space="1" w:color="auto"/>
        </w:pBdr>
        <w:shd w:val="clear" w:color="auto" w:fill="FFFFFF"/>
        <w:spacing w:before="0" w:beforeAutospacing="0" w:after="0" w:afterAutospacing="0"/>
        <w:ind w:left="-270"/>
        <w:jc w:val="both"/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</w:rPr>
      </w:pPr>
    </w:p>
    <w:p w14:paraId="2DAE8501" w14:textId="77777777" w:rsidR="00802DA1" w:rsidRPr="000D0EB6" w:rsidRDefault="00802DA1" w:rsidP="00594995">
      <w:pPr>
        <w:pStyle w:val="NormalWeb"/>
        <w:pBdr>
          <w:top w:val="single" w:sz="4" w:space="1" w:color="auto"/>
          <w:bottom w:val="single" w:sz="4" w:space="1" w:color="auto"/>
        </w:pBdr>
        <w:shd w:val="clear" w:color="auto" w:fill="FFFFFF"/>
        <w:spacing w:before="0" w:beforeAutospacing="0" w:after="0" w:afterAutospacing="0"/>
        <w:ind w:left="-270"/>
        <w:jc w:val="both"/>
        <w:rPr>
          <w:rFonts w:ascii="Calibri" w:hAnsi="Calibri" w:cs="Calibri"/>
          <w:color w:val="201F1E"/>
          <w:sz w:val="22"/>
          <w:szCs w:val="22"/>
        </w:rPr>
      </w:pPr>
      <w:r w:rsidRPr="000D0EB6">
        <w:rPr>
          <w:rFonts w:ascii="Calibri" w:hAnsi="Calibri" w:cs="Calibri"/>
          <w:b/>
          <w:bCs/>
          <w:color w:val="B36AE2"/>
          <w:sz w:val="22"/>
          <w:szCs w:val="22"/>
          <w:bdr w:val="none" w:sz="0" w:space="0" w:color="auto" w:frame="1"/>
        </w:rPr>
        <w:t>Our Vision</w:t>
      </w:r>
      <w:r w:rsidRPr="000D0EB6"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</w:rPr>
        <w:t>  </w:t>
      </w:r>
      <w:r w:rsidRPr="000D0EB6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</w:t>
      </w:r>
    </w:p>
    <w:p w14:paraId="1B3134BB" w14:textId="77777777" w:rsidR="00802DA1" w:rsidRPr="000D0EB6" w:rsidRDefault="00802DA1" w:rsidP="00594995">
      <w:pPr>
        <w:pStyle w:val="NormalWeb"/>
        <w:pBdr>
          <w:top w:val="single" w:sz="4" w:space="1" w:color="auto"/>
          <w:bottom w:val="single" w:sz="4" w:space="1" w:color="auto"/>
        </w:pBdr>
        <w:shd w:val="clear" w:color="auto" w:fill="FFFFFF"/>
        <w:spacing w:before="0" w:beforeAutospacing="0" w:after="0" w:afterAutospacing="0"/>
        <w:ind w:left="-270"/>
        <w:jc w:val="both"/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</w:rPr>
      </w:pPr>
      <w:r w:rsidRPr="000D0EB6"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</w:rPr>
        <w:t>DPS Monarch International School will deliver learning excellence that is child-centric, value-based, and technology-driven.</w:t>
      </w:r>
    </w:p>
    <w:p w14:paraId="49C0BAB5" w14:textId="77777777" w:rsidR="00802DA1" w:rsidRPr="000D0EB6" w:rsidRDefault="00802DA1" w:rsidP="00594995">
      <w:pPr>
        <w:pStyle w:val="NormalWeb"/>
        <w:pBdr>
          <w:top w:val="single" w:sz="4" w:space="1" w:color="auto"/>
          <w:bottom w:val="single" w:sz="4" w:space="1" w:color="auto"/>
        </w:pBdr>
        <w:shd w:val="clear" w:color="auto" w:fill="FFFFFF"/>
        <w:spacing w:before="0" w:beforeAutospacing="0" w:after="0" w:afterAutospacing="0"/>
        <w:ind w:left="-270"/>
        <w:jc w:val="both"/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</w:rPr>
      </w:pPr>
    </w:p>
    <w:p w14:paraId="01C78441" w14:textId="77777777" w:rsidR="00802DA1" w:rsidRPr="000D0EB6" w:rsidRDefault="00802DA1" w:rsidP="00594995">
      <w:pPr>
        <w:pStyle w:val="NormalWeb"/>
        <w:pBdr>
          <w:top w:val="single" w:sz="4" w:space="1" w:color="auto"/>
          <w:bottom w:val="single" w:sz="4" w:space="1" w:color="auto"/>
        </w:pBdr>
        <w:shd w:val="clear" w:color="auto" w:fill="FFFFFF"/>
        <w:spacing w:before="0" w:beforeAutospacing="0" w:after="0" w:afterAutospacing="0"/>
        <w:ind w:left="-270"/>
        <w:jc w:val="both"/>
        <w:rPr>
          <w:rFonts w:ascii="Calibri" w:hAnsi="Calibri" w:cs="Calibri"/>
          <w:color w:val="201F1E"/>
          <w:sz w:val="22"/>
          <w:szCs w:val="22"/>
        </w:rPr>
      </w:pPr>
      <w:r w:rsidRPr="000D0EB6">
        <w:rPr>
          <w:rFonts w:ascii="Calibri" w:hAnsi="Calibri" w:cs="Calibri"/>
          <w:b/>
          <w:bCs/>
          <w:color w:val="B36AE2"/>
          <w:sz w:val="22"/>
          <w:szCs w:val="22"/>
          <w:bdr w:val="none" w:sz="0" w:space="0" w:color="auto" w:frame="1"/>
        </w:rPr>
        <w:t>Our Mission </w:t>
      </w:r>
    </w:p>
    <w:p w14:paraId="671F939F" w14:textId="3A6AC31D" w:rsidR="00802DA1" w:rsidRPr="000D0EB6" w:rsidRDefault="00802DA1" w:rsidP="00594995">
      <w:pPr>
        <w:pStyle w:val="NormalWeb"/>
        <w:pBdr>
          <w:top w:val="single" w:sz="4" w:space="1" w:color="auto"/>
          <w:bottom w:val="single" w:sz="4" w:space="1" w:color="auto"/>
        </w:pBdr>
        <w:shd w:val="clear" w:color="auto" w:fill="FFFFFF"/>
        <w:spacing w:before="0" w:beforeAutospacing="0" w:after="0" w:afterAutospacing="0"/>
        <w:ind w:left="-270"/>
        <w:jc w:val="both"/>
        <w:rPr>
          <w:rFonts w:ascii="Rockwell" w:hAnsi="Rockwell"/>
          <w:b/>
          <w:sz w:val="22"/>
          <w:szCs w:val="22"/>
          <w:u w:val="single"/>
        </w:rPr>
      </w:pPr>
      <w:r w:rsidRPr="000D0EB6">
        <w:rPr>
          <w:rFonts w:ascii="Calibri" w:hAnsi="Calibri" w:cs="Calibri"/>
          <w:b/>
          <w:bCs/>
          <w:color w:val="201F1E"/>
          <w:sz w:val="22"/>
          <w:szCs w:val="22"/>
          <w:bdr w:val="none" w:sz="0" w:space="0" w:color="auto" w:frame="1"/>
        </w:rPr>
        <w:t>DPS Monarch International School will ensure that students add value to their community and make the world a better place to live.</w:t>
      </w:r>
      <w:bookmarkEnd w:id="0"/>
    </w:p>
    <w:p w14:paraId="56E361AA" w14:textId="77777777" w:rsidR="0004741A" w:rsidRPr="000D0EB6" w:rsidRDefault="0004741A" w:rsidP="003A0AE7">
      <w:pPr>
        <w:spacing w:after="0" w:line="240" w:lineRule="auto"/>
        <w:jc w:val="both"/>
        <w:rPr>
          <w:rFonts w:ascii="Rockwell" w:hAnsi="Rockwell"/>
          <w:b/>
          <w:u w:val="single"/>
        </w:rPr>
      </w:pPr>
    </w:p>
    <w:sectPr w:rsidR="0004741A" w:rsidRPr="000D0EB6" w:rsidSect="00695618">
      <w:pgSz w:w="12240" w:h="15840" w:code="1"/>
      <w:pgMar w:top="907" w:right="1080" w:bottom="0" w:left="9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4B2C"/>
    <w:multiLevelType w:val="multilevel"/>
    <w:tmpl w:val="4026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22F07"/>
    <w:multiLevelType w:val="multilevel"/>
    <w:tmpl w:val="92E8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A43AC6"/>
    <w:multiLevelType w:val="multilevel"/>
    <w:tmpl w:val="0554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54400E"/>
    <w:multiLevelType w:val="multilevel"/>
    <w:tmpl w:val="38E6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B6C52"/>
    <w:multiLevelType w:val="multilevel"/>
    <w:tmpl w:val="8706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D92E3F"/>
    <w:multiLevelType w:val="hybridMultilevel"/>
    <w:tmpl w:val="E4D0885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5050D11"/>
    <w:multiLevelType w:val="multilevel"/>
    <w:tmpl w:val="C9C6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72E79"/>
    <w:multiLevelType w:val="multilevel"/>
    <w:tmpl w:val="3D46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412AF7"/>
    <w:multiLevelType w:val="multilevel"/>
    <w:tmpl w:val="105A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9744C4"/>
    <w:multiLevelType w:val="multilevel"/>
    <w:tmpl w:val="9F2A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C4CFC"/>
    <w:multiLevelType w:val="multilevel"/>
    <w:tmpl w:val="32C05A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BA1294"/>
    <w:multiLevelType w:val="multilevel"/>
    <w:tmpl w:val="C138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4F3C92"/>
    <w:multiLevelType w:val="multilevel"/>
    <w:tmpl w:val="D36EE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E5C"/>
    <w:multiLevelType w:val="multilevel"/>
    <w:tmpl w:val="2DEA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F37BE6"/>
    <w:multiLevelType w:val="multilevel"/>
    <w:tmpl w:val="D7F0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692ADB"/>
    <w:multiLevelType w:val="hybridMultilevel"/>
    <w:tmpl w:val="9404EC2E"/>
    <w:lvl w:ilvl="0" w:tplc="51BE3B3C">
      <w:numFmt w:val="bullet"/>
      <w:lvlText w:val="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2AEE2229"/>
    <w:multiLevelType w:val="multilevel"/>
    <w:tmpl w:val="65A6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F0AA6"/>
    <w:multiLevelType w:val="hybridMultilevel"/>
    <w:tmpl w:val="66B234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2F272C57"/>
    <w:multiLevelType w:val="hybridMultilevel"/>
    <w:tmpl w:val="C60EBC6C"/>
    <w:lvl w:ilvl="0" w:tplc="51BE3B3C">
      <w:numFmt w:val="bullet"/>
      <w:lvlText w:val="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2FAD3890"/>
    <w:multiLevelType w:val="multilevel"/>
    <w:tmpl w:val="5A08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6271D0"/>
    <w:multiLevelType w:val="multilevel"/>
    <w:tmpl w:val="14B4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E3461F"/>
    <w:multiLevelType w:val="multilevel"/>
    <w:tmpl w:val="BD6A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3F45E42"/>
    <w:multiLevelType w:val="hybridMultilevel"/>
    <w:tmpl w:val="85A0CD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38240F13"/>
    <w:multiLevelType w:val="hybridMultilevel"/>
    <w:tmpl w:val="E79C0C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38AC5317"/>
    <w:multiLevelType w:val="multilevel"/>
    <w:tmpl w:val="AA50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91F14D7"/>
    <w:multiLevelType w:val="multilevel"/>
    <w:tmpl w:val="5F10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F9B6A08"/>
    <w:multiLevelType w:val="multilevel"/>
    <w:tmpl w:val="E0B0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892942"/>
    <w:multiLevelType w:val="multilevel"/>
    <w:tmpl w:val="06DE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EA28A5"/>
    <w:multiLevelType w:val="hybridMultilevel"/>
    <w:tmpl w:val="6DBE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5170D"/>
    <w:multiLevelType w:val="multilevel"/>
    <w:tmpl w:val="12E0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403F7D"/>
    <w:multiLevelType w:val="multilevel"/>
    <w:tmpl w:val="AFD2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B4E258B"/>
    <w:multiLevelType w:val="multilevel"/>
    <w:tmpl w:val="FA64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9C5040"/>
    <w:multiLevelType w:val="multilevel"/>
    <w:tmpl w:val="B79E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371A0A"/>
    <w:multiLevelType w:val="multilevel"/>
    <w:tmpl w:val="6D36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C827F6"/>
    <w:multiLevelType w:val="hybridMultilevel"/>
    <w:tmpl w:val="88A6E7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18C750D"/>
    <w:multiLevelType w:val="multilevel"/>
    <w:tmpl w:val="8FD0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1D450B"/>
    <w:multiLevelType w:val="multilevel"/>
    <w:tmpl w:val="0A70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2E6E70"/>
    <w:multiLevelType w:val="multilevel"/>
    <w:tmpl w:val="1F30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8AE2BC1"/>
    <w:multiLevelType w:val="multilevel"/>
    <w:tmpl w:val="A4E6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0B2C8A"/>
    <w:multiLevelType w:val="hybridMultilevel"/>
    <w:tmpl w:val="BC7A0A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BD300B"/>
    <w:multiLevelType w:val="multilevel"/>
    <w:tmpl w:val="C16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68358B"/>
    <w:multiLevelType w:val="multilevel"/>
    <w:tmpl w:val="C4C2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7F82D60"/>
    <w:multiLevelType w:val="multilevel"/>
    <w:tmpl w:val="0B96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94C2409"/>
    <w:multiLevelType w:val="hybridMultilevel"/>
    <w:tmpl w:val="3E56C4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A456DEC"/>
    <w:multiLevelType w:val="multilevel"/>
    <w:tmpl w:val="A836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EE33D7"/>
    <w:multiLevelType w:val="hybridMultilevel"/>
    <w:tmpl w:val="FA8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5312A"/>
    <w:multiLevelType w:val="hybridMultilevel"/>
    <w:tmpl w:val="C79084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DD64E97"/>
    <w:multiLevelType w:val="multilevel"/>
    <w:tmpl w:val="95BE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7322899">
    <w:abstractNumId w:val="25"/>
  </w:num>
  <w:num w:numId="2" w16cid:durableId="61417536">
    <w:abstractNumId w:val="19"/>
  </w:num>
  <w:num w:numId="3" w16cid:durableId="1822382429">
    <w:abstractNumId w:val="2"/>
  </w:num>
  <w:num w:numId="4" w16cid:durableId="257057018">
    <w:abstractNumId w:val="8"/>
  </w:num>
  <w:num w:numId="5" w16cid:durableId="913320902">
    <w:abstractNumId w:val="30"/>
  </w:num>
  <w:num w:numId="6" w16cid:durableId="530147674">
    <w:abstractNumId w:val="20"/>
  </w:num>
  <w:num w:numId="7" w16cid:durableId="1637295619">
    <w:abstractNumId w:val="7"/>
  </w:num>
  <w:num w:numId="8" w16cid:durableId="686060957">
    <w:abstractNumId w:val="11"/>
  </w:num>
  <w:num w:numId="9" w16cid:durableId="842859088">
    <w:abstractNumId w:val="37"/>
  </w:num>
  <w:num w:numId="10" w16cid:durableId="1245141909">
    <w:abstractNumId w:val="31"/>
  </w:num>
  <w:num w:numId="11" w16cid:durableId="1940480077">
    <w:abstractNumId w:val="27"/>
  </w:num>
  <w:num w:numId="12" w16cid:durableId="879560202">
    <w:abstractNumId w:val="46"/>
  </w:num>
  <w:num w:numId="13" w16cid:durableId="1146703254">
    <w:abstractNumId w:val="3"/>
  </w:num>
  <w:num w:numId="14" w16cid:durableId="1634359314">
    <w:abstractNumId w:val="39"/>
  </w:num>
  <w:num w:numId="15" w16cid:durableId="687563089">
    <w:abstractNumId w:val="24"/>
  </w:num>
  <w:num w:numId="16" w16cid:durableId="978195096">
    <w:abstractNumId w:val="41"/>
  </w:num>
  <w:num w:numId="17" w16cid:durableId="1249846482">
    <w:abstractNumId w:val="42"/>
  </w:num>
  <w:num w:numId="18" w16cid:durableId="665091484">
    <w:abstractNumId w:val="40"/>
  </w:num>
  <w:num w:numId="19" w16cid:durableId="2144343022">
    <w:abstractNumId w:val="4"/>
  </w:num>
  <w:num w:numId="20" w16cid:durableId="1116873898">
    <w:abstractNumId w:val="21"/>
  </w:num>
  <w:num w:numId="21" w16cid:durableId="1785347997">
    <w:abstractNumId w:val="26"/>
  </w:num>
  <w:num w:numId="22" w16cid:durableId="82915713">
    <w:abstractNumId w:val="14"/>
  </w:num>
  <w:num w:numId="23" w16cid:durableId="514539496">
    <w:abstractNumId w:val="38"/>
  </w:num>
  <w:num w:numId="24" w16cid:durableId="1835606882">
    <w:abstractNumId w:val="44"/>
  </w:num>
  <w:num w:numId="25" w16cid:durableId="740061715">
    <w:abstractNumId w:val="13"/>
  </w:num>
  <w:num w:numId="26" w16cid:durableId="537401050">
    <w:abstractNumId w:val="47"/>
  </w:num>
  <w:num w:numId="27" w16cid:durableId="60447347">
    <w:abstractNumId w:val="28"/>
  </w:num>
  <w:num w:numId="28" w16cid:durableId="1818372252">
    <w:abstractNumId w:val="12"/>
  </w:num>
  <w:num w:numId="29" w16cid:durableId="290207707">
    <w:abstractNumId w:val="10"/>
  </w:num>
  <w:num w:numId="30" w16cid:durableId="213588479">
    <w:abstractNumId w:val="0"/>
  </w:num>
  <w:num w:numId="31" w16cid:durableId="947859881">
    <w:abstractNumId w:val="1"/>
  </w:num>
  <w:num w:numId="32" w16cid:durableId="446894730">
    <w:abstractNumId w:val="33"/>
  </w:num>
  <w:num w:numId="33" w16cid:durableId="506748440">
    <w:abstractNumId w:val="36"/>
  </w:num>
  <w:num w:numId="34" w16cid:durableId="1404137646">
    <w:abstractNumId w:val="5"/>
  </w:num>
  <w:num w:numId="35" w16cid:durableId="2095473836">
    <w:abstractNumId w:val="43"/>
  </w:num>
  <w:num w:numId="36" w16cid:durableId="1217274883">
    <w:abstractNumId w:val="23"/>
  </w:num>
  <w:num w:numId="37" w16cid:durableId="1385712595">
    <w:abstractNumId w:val="6"/>
  </w:num>
  <w:num w:numId="38" w16cid:durableId="1056928374">
    <w:abstractNumId w:val="45"/>
  </w:num>
  <w:num w:numId="39" w16cid:durableId="1828669143">
    <w:abstractNumId w:val="35"/>
  </w:num>
  <w:num w:numId="40" w16cid:durableId="217011406">
    <w:abstractNumId w:val="22"/>
  </w:num>
  <w:num w:numId="41" w16cid:durableId="1121342960">
    <w:abstractNumId w:val="9"/>
  </w:num>
  <w:num w:numId="42" w16cid:durableId="646202060">
    <w:abstractNumId w:val="16"/>
  </w:num>
  <w:num w:numId="43" w16cid:durableId="155922553">
    <w:abstractNumId w:val="29"/>
  </w:num>
  <w:num w:numId="44" w16cid:durableId="309360270">
    <w:abstractNumId w:val="32"/>
  </w:num>
  <w:num w:numId="45" w16cid:durableId="1879463887">
    <w:abstractNumId w:val="34"/>
  </w:num>
  <w:num w:numId="46" w16cid:durableId="474418070">
    <w:abstractNumId w:val="18"/>
  </w:num>
  <w:num w:numId="47" w16cid:durableId="1519542642">
    <w:abstractNumId w:val="15"/>
  </w:num>
  <w:num w:numId="48" w16cid:durableId="105932917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ADE"/>
    <w:rsid w:val="000010A5"/>
    <w:rsid w:val="00006664"/>
    <w:rsid w:val="00006E04"/>
    <w:rsid w:val="0004741A"/>
    <w:rsid w:val="00056954"/>
    <w:rsid w:val="000779FE"/>
    <w:rsid w:val="000D0EB6"/>
    <w:rsid w:val="000D2910"/>
    <w:rsid w:val="000D6B3C"/>
    <w:rsid w:val="001016CB"/>
    <w:rsid w:val="001106AA"/>
    <w:rsid w:val="00121CAC"/>
    <w:rsid w:val="001374C6"/>
    <w:rsid w:val="001637CF"/>
    <w:rsid w:val="001727F7"/>
    <w:rsid w:val="00172F5B"/>
    <w:rsid w:val="00191F8B"/>
    <w:rsid w:val="001C2416"/>
    <w:rsid w:val="001E0B4E"/>
    <w:rsid w:val="001F03D8"/>
    <w:rsid w:val="002239C1"/>
    <w:rsid w:val="00245D31"/>
    <w:rsid w:val="00247EFE"/>
    <w:rsid w:val="00260AC9"/>
    <w:rsid w:val="00270AA3"/>
    <w:rsid w:val="002A65AF"/>
    <w:rsid w:val="002E6E2E"/>
    <w:rsid w:val="00307F3C"/>
    <w:rsid w:val="003105BF"/>
    <w:rsid w:val="00314D3D"/>
    <w:rsid w:val="003415FF"/>
    <w:rsid w:val="0036008B"/>
    <w:rsid w:val="00381F8B"/>
    <w:rsid w:val="00391E10"/>
    <w:rsid w:val="003A0AE7"/>
    <w:rsid w:val="003B15C7"/>
    <w:rsid w:val="003C3962"/>
    <w:rsid w:val="003D4FF2"/>
    <w:rsid w:val="003F5F38"/>
    <w:rsid w:val="00400C3D"/>
    <w:rsid w:val="00404C33"/>
    <w:rsid w:val="00413CD3"/>
    <w:rsid w:val="00415027"/>
    <w:rsid w:val="00432043"/>
    <w:rsid w:val="004335FE"/>
    <w:rsid w:val="004367CC"/>
    <w:rsid w:val="0044488E"/>
    <w:rsid w:val="00444C67"/>
    <w:rsid w:val="00452E7E"/>
    <w:rsid w:val="0046584B"/>
    <w:rsid w:val="00494303"/>
    <w:rsid w:val="004A1E9E"/>
    <w:rsid w:val="004D4090"/>
    <w:rsid w:val="004E19B3"/>
    <w:rsid w:val="004E3988"/>
    <w:rsid w:val="004E70B4"/>
    <w:rsid w:val="004E7270"/>
    <w:rsid w:val="004F612A"/>
    <w:rsid w:val="00532F6F"/>
    <w:rsid w:val="00534F25"/>
    <w:rsid w:val="00550D5B"/>
    <w:rsid w:val="0055599F"/>
    <w:rsid w:val="00594995"/>
    <w:rsid w:val="005A290F"/>
    <w:rsid w:val="005A2FC1"/>
    <w:rsid w:val="005A5C1C"/>
    <w:rsid w:val="005B30AE"/>
    <w:rsid w:val="005C34ED"/>
    <w:rsid w:val="005D6963"/>
    <w:rsid w:val="005D7BA9"/>
    <w:rsid w:val="005E1B00"/>
    <w:rsid w:val="005F5117"/>
    <w:rsid w:val="00614B2E"/>
    <w:rsid w:val="00625083"/>
    <w:rsid w:val="00665FDB"/>
    <w:rsid w:val="00674E24"/>
    <w:rsid w:val="006924C8"/>
    <w:rsid w:val="00695618"/>
    <w:rsid w:val="006A2454"/>
    <w:rsid w:val="006B1D6C"/>
    <w:rsid w:val="006E694E"/>
    <w:rsid w:val="00710E75"/>
    <w:rsid w:val="0071348A"/>
    <w:rsid w:val="00740592"/>
    <w:rsid w:val="00792C9B"/>
    <w:rsid w:val="00795C86"/>
    <w:rsid w:val="007977EE"/>
    <w:rsid w:val="007B0EF8"/>
    <w:rsid w:val="007B1806"/>
    <w:rsid w:val="007D117F"/>
    <w:rsid w:val="007D4B8C"/>
    <w:rsid w:val="007E4C2F"/>
    <w:rsid w:val="00802DA1"/>
    <w:rsid w:val="00836F93"/>
    <w:rsid w:val="00842BE4"/>
    <w:rsid w:val="00853DFB"/>
    <w:rsid w:val="00867508"/>
    <w:rsid w:val="00884665"/>
    <w:rsid w:val="00891379"/>
    <w:rsid w:val="00891952"/>
    <w:rsid w:val="00895254"/>
    <w:rsid w:val="008B44D6"/>
    <w:rsid w:val="008C48A6"/>
    <w:rsid w:val="008E0931"/>
    <w:rsid w:val="008E1415"/>
    <w:rsid w:val="00937E77"/>
    <w:rsid w:val="0094366A"/>
    <w:rsid w:val="009648DB"/>
    <w:rsid w:val="0097042A"/>
    <w:rsid w:val="00976F17"/>
    <w:rsid w:val="00990497"/>
    <w:rsid w:val="009971A1"/>
    <w:rsid w:val="009A3CD6"/>
    <w:rsid w:val="009C14D5"/>
    <w:rsid w:val="009D5F97"/>
    <w:rsid w:val="009F6B29"/>
    <w:rsid w:val="00A042E4"/>
    <w:rsid w:val="00A07C03"/>
    <w:rsid w:val="00A1528B"/>
    <w:rsid w:val="00A20FFC"/>
    <w:rsid w:val="00A3720E"/>
    <w:rsid w:val="00A425F4"/>
    <w:rsid w:val="00A92C32"/>
    <w:rsid w:val="00A95496"/>
    <w:rsid w:val="00AA5ADE"/>
    <w:rsid w:val="00AA7C4E"/>
    <w:rsid w:val="00AD1FCA"/>
    <w:rsid w:val="00AD7843"/>
    <w:rsid w:val="00AD7EC4"/>
    <w:rsid w:val="00B03933"/>
    <w:rsid w:val="00B0730D"/>
    <w:rsid w:val="00B27D6F"/>
    <w:rsid w:val="00B564E5"/>
    <w:rsid w:val="00B670E6"/>
    <w:rsid w:val="00B714FE"/>
    <w:rsid w:val="00B75AD4"/>
    <w:rsid w:val="00B85195"/>
    <w:rsid w:val="00B97C45"/>
    <w:rsid w:val="00BA4DA1"/>
    <w:rsid w:val="00BB2845"/>
    <w:rsid w:val="00BB346F"/>
    <w:rsid w:val="00BC266A"/>
    <w:rsid w:val="00BC6585"/>
    <w:rsid w:val="00BD0F36"/>
    <w:rsid w:val="00BF6B63"/>
    <w:rsid w:val="00C04985"/>
    <w:rsid w:val="00C06583"/>
    <w:rsid w:val="00C2460C"/>
    <w:rsid w:val="00C72E88"/>
    <w:rsid w:val="00CA0D9B"/>
    <w:rsid w:val="00CD471C"/>
    <w:rsid w:val="00CD6DDB"/>
    <w:rsid w:val="00D021B0"/>
    <w:rsid w:val="00D0345C"/>
    <w:rsid w:val="00D32759"/>
    <w:rsid w:val="00D50A36"/>
    <w:rsid w:val="00D54648"/>
    <w:rsid w:val="00D7339D"/>
    <w:rsid w:val="00DC4620"/>
    <w:rsid w:val="00DD4234"/>
    <w:rsid w:val="00DD53D0"/>
    <w:rsid w:val="00DD6386"/>
    <w:rsid w:val="00DE464E"/>
    <w:rsid w:val="00E150BD"/>
    <w:rsid w:val="00E15394"/>
    <w:rsid w:val="00E3566B"/>
    <w:rsid w:val="00E67083"/>
    <w:rsid w:val="00E7260A"/>
    <w:rsid w:val="00E72C1E"/>
    <w:rsid w:val="00E96976"/>
    <w:rsid w:val="00EB4924"/>
    <w:rsid w:val="00ED1D16"/>
    <w:rsid w:val="00F059BF"/>
    <w:rsid w:val="00F263F3"/>
    <w:rsid w:val="00F32C25"/>
    <w:rsid w:val="00F46241"/>
    <w:rsid w:val="00F52152"/>
    <w:rsid w:val="00F7645F"/>
    <w:rsid w:val="00FA0792"/>
    <w:rsid w:val="00FA7F86"/>
    <w:rsid w:val="00FB6DF3"/>
    <w:rsid w:val="00FB7EF6"/>
    <w:rsid w:val="00FC0A89"/>
    <w:rsid w:val="00FD6604"/>
    <w:rsid w:val="00FE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2B2BB"/>
  <w15:chartTrackingRefBased/>
  <w15:docId w15:val="{BDA7672A-8A21-4FB8-B9F1-98A0B213B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6FC"/>
    <w:rPr>
      <w:kern w:val="0"/>
    </w:rPr>
  </w:style>
  <w:style w:type="paragraph" w:styleId="Heading1">
    <w:name w:val="heading 1"/>
    <w:basedOn w:val="Normal"/>
    <w:link w:val="Heading1Char"/>
    <w:uiPriority w:val="1"/>
    <w:qFormat/>
    <w:rsid w:val="005D7BA9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mbria" w:eastAsia="Cambria" w:hAnsi="Cambria" w:cs="Cambria"/>
      <w:b/>
      <w:bCs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5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E06FC"/>
    <w:pPr>
      <w:ind w:left="720"/>
      <w:contextualSpacing/>
    </w:pPr>
  </w:style>
  <w:style w:type="table" w:styleId="TableGrid">
    <w:name w:val="Table Grid"/>
    <w:basedOn w:val="TableNormal"/>
    <w:uiPriority w:val="39"/>
    <w:rsid w:val="006B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2D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52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525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7BA9"/>
    <w:rPr>
      <w:rFonts w:ascii="Cambria" w:eastAsia="Cambria" w:hAnsi="Cambria" w:cs="Cambria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D7B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D7BA9"/>
    <w:rPr>
      <w:rFonts w:ascii="Cambria" w:eastAsia="Cambria" w:hAnsi="Cambria" w:cs="Cambria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93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paragraph" w:customStyle="1" w:styleId="Default">
    <w:name w:val="Default"/>
    <w:rsid w:val="00FA7F8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kern w:val="0"/>
      <w:sz w:val="24"/>
      <w:szCs w:val="24"/>
      <w:lang w:bidi="hi-IN"/>
      <w14:ligatures w14:val="none"/>
    </w:rPr>
  </w:style>
  <w:style w:type="character" w:styleId="Strong">
    <w:name w:val="Strong"/>
    <w:basedOn w:val="DefaultParagraphFont"/>
    <w:uiPriority w:val="22"/>
    <w:qFormat/>
    <w:rsid w:val="0094366A"/>
    <w:rPr>
      <w:b/>
      <w:bCs/>
    </w:rPr>
  </w:style>
  <w:style w:type="character" w:styleId="Emphasis">
    <w:name w:val="Emphasis"/>
    <w:basedOn w:val="DefaultParagraphFont"/>
    <w:uiPriority w:val="20"/>
    <w:qFormat/>
    <w:rsid w:val="0094366A"/>
    <w:rPr>
      <w:i/>
      <w:iCs/>
    </w:rPr>
  </w:style>
  <w:style w:type="paragraph" w:customStyle="1" w:styleId="paragraph">
    <w:name w:val="paragraph"/>
    <w:basedOn w:val="Normal"/>
    <w:rsid w:val="00BA4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BA4DA1"/>
  </w:style>
  <w:style w:type="character" w:customStyle="1" w:styleId="eop">
    <w:name w:val="eop"/>
    <w:basedOn w:val="DefaultParagraphFont"/>
    <w:rsid w:val="00BA4DA1"/>
  </w:style>
  <w:style w:type="character" w:customStyle="1" w:styleId="scxw213398226">
    <w:name w:val="scxw213398226"/>
    <w:basedOn w:val="DefaultParagraphFont"/>
    <w:rsid w:val="00BA4DA1"/>
  </w:style>
  <w:style w:type="character" w:customStyle="1" w:styleId="Heading2Char">
    <w:name w:val="Heading 2 Char"/>
    <w:basedOn w:val="DefaultParagraphFont"/>
    <w:link w:val="Heading2"/>
    <w:uiPriority w:val="9"/>
    <w:semiHidden/>
    <w:rsid w:val="00270AA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D2910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2043"/>
    <w:pPr>
      <w:widowControl w:val="0"/>
      <w:pBdr>
        <w:top w:val="single" w:sz="4" w:space="10" w:color="4472C4" w:themeColor="accent1"/>
        <w:bottom w:val="single" w:sz="4" w:space="10" w:color="4472C4" w:themeColor="accent1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Cambria" w:eastAsia="Cambria" w:hAnsi="Cambria" w:cs="Cambria"/>
      <w:i/>
      <w:iCs/>
      <w:color w:val="4472C4" w:themeColor="accent1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2043"/>
    <w:rPr>
      <w:rFonts w:ascii="Cambria" w:eastAsia="Cambria" w:hAnsi="Cambria" w:cs="Cambria"/>
      <w:i/>
      <w:iCs/>
      <w:color w:val="4472C4" w:themeColor="accent1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8836B1A943A4BA57A50CF8F7D10CD" ma:contentTypeVersion="18" ma:contentTypeDescription="Create a new document." ma:contentTypeScope="" ma:versionID="935543001b5e9a0585a5cd40e5df568b">
  <xsd:schema xmlns:xsd="http://www.w3.org/2001/XMLSchema" xmlns:xs="http://www.w3.org/2001/XMLSchema" xmlns:p="http://schemas.microsoft.com/office/2006/metadata/properties" xmlns:ns3="4ce78ca8-e44c-4a2b-b9a0-e65645f410f1" xmlns:ns4="00c49583-3686-4c6f-91d7-21a2b54a9110" targetNamespace="http://schemas.microsoft.com/office/2006/metadata/properties" ma:root="true" ma:fieldsID="e025bc929bc7579502829bd3171a9ea9" ns3:_="" ns4:_="">
    <xsd:import namespace="4ce78ca8-e44c-4a2b-b9a0-e65645f410f1"/>
    <xsd:import namespace="00c49583-3686-4c6f-91d7-21a2b54a91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78ca8-e44c-4a2b-b9a0-e65645f41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49583-3686-4c6f-91d7-21a2b54a9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e78ca8-e44c-4a2b-b9a0-e65645f410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77C9-4F5C-43F6-9C72-66BB7BCB6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71499D-61D9-4AEA-83F8-80B3DA528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78ca8-e44c-4a2b-b9a0-e65645f410f1"/>
    <ds:schemaRef ds:uri="00c49583-3686-4c6f-91d7-21a2b54a9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D7971-1BDC-43A1-96BC-849392CB0975}">
  <ds:schemaRefs>
    <ds:schemaRef ds:uri="http://schemas.microsoft.com/office/2006/metadata/properties"/>
    <ds:schemaRef ds:uri="http://schemas.microsoft.com/office/infopath/2007/PartnerControls"/>
    <ds:schemaRef ds:uri="4ce78ca8-e44c-4a2b-b9a0-e65645f410f1"/>
  </ds:schemaRefs>
</ds:datastoreItem>
</file>

<file path=customXml/itemProps4.xml><?xml version="1.0" encoding="utf-8"?>
<ds:datastoreItem xmlns:ds="http://schemas.openxmlformats.org/officeDocument/2006/customXml" ds:itemID="{2F53E969-6530-4301-9130-FAB4BF1C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 Francis</dc:creator>
  <cp:keywords/>
  <dc:description/>
  <cp:lastModifiedBy>Celeste Francis</cp:lastModifiedBy>
  <cp:revision>9</cp:revision>
  <cp:lastPrinted>2025-11-19T10:14:00Z</cp:lastPrinted>
  <dcterms:created xsi:type="dcterms:W3CDTF">2026-02-05T11:59:00Z</dcterms:created>
  <dcterms:modified xsi:type="dcterms:W3CDTF">2026-02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8836B1A943A4BA57A50CF8F7D10CD</vt:lpwstr>
  </property>
</Properties>
</file>